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HANGKAT JERI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09:36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ZAHUDI BIN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81408529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82984612152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4702946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0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4.9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14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HANGKAT JERI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09:36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ZAHUDI BIN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81408529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82984612152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4702946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0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4.9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14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